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6E994" w14:textId="77777777" w:rsidR="00703E29" w:rsidRDefault="00703E29" w:rsidP="00703E29">
      <w:pPr>
        <w:rPr>
          <w:rFonts w:ascii="Montserrat" w:hAnsi="Montserrat"/>
          <w:b/>
          <w:bCs/>
          <w:sz w:val="32"/>
          <w:szCs w:val="32"/>
        </w:rPr>
      </w:pPr>
      <w:permStart w:id="384831068" w:edGrp="everyone"/>
      <w:permEnd w:id="384831068"/>
      <w:r w:rsidRPr="009051C8">
        <w:rPr>
          <w:rFonts w:ascii="Montserrat" w:hAnsi="Montserrat"/>
          <w:b/>
          <w:bCs/>
          <w:sz w:val="32"/>
          <w:szCs w:val="32"/>
        </w:rPr>
        <w:t>Overzicht dagritmekaarten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FC5FAA" w14:paraId="1806DC8A" w14:textId="77777777" w:rsidTr="00661FDD">
        <w:trPr>
          <w:trHeight w:val="408"/>
          <w:jc w:val="center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4D1CF7FB" w14:textId="0333CE1E" w:rsidR="00FC5FAA" w:rsidRPr="00FC5FAA" w:rsidRDefault="00FC5FAA" w:rsidP="00434B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622EB9" w14:textId="77777777" w:rsidR="00FC5FAA" w:rsidRPr="00FC5FAA" w:rsidRDefault="00FC5FAA" w:rsidP="00434B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213C0E8C" w14:textId="750CFF94" w:rsidR="00FC5FAA" w:rsidRPr="00FC5FAA" w:rsidRDefault="00FC5FAA" w:rsidP="00434B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434BF8" w14:paraId="34702432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B67163A" w14:textId="0645E9CA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</w:rPr>
            </w:pPr>
            <w:permStart w:id="77232953" w:edGrp="everyone"/>
            <w:r w:rsidRPr="00FC5FAA"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43269EE8" wp14:editId="6B7B7B68">
                  <wp:extent cx="1433830" cy="1073785"/>
                  <wp:effectExtent l="0" t="0" r="0" b="0"/>
                  <wp:docPr id="108516701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67011" name="Afbeelding 1085167011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77232953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CCC75E2" w14:textId="0A6FDF54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</w:rPr>
            </w:pPr>
            <w:permStart w:id="1517837109" w:edGrp="everyone"/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00D7626D" wp14:editId="5F6FB23D">
                  <wp:extent cx="1433830" cy="1073785"/>
                  <wp:effectExtent l="0" t="0" r="0" b="0"/>
                  <wp:docPr id="12352105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21055" name="Afbeelding 123521055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517837109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AD3052B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C7A0097" w14:textId="6DEF2BA0" w:rsidR="00434BF8" w:rsidRPr="00FC5FAA" w:rsidRDefault="00566C7A" w:rsidP="00434BF8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0B698FAA" wp14:editId="2840F7D0">
                  <wp:extent cx="1433830" cy="1073785"/>
                  <wp:effectExtent l="0" t="0" r="0" b="0"/>
                  <wp:docPr id="15694851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48511" name="Afbeelding 15694851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F755CA6" w14:textId="40CE247C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3F5A850F" wp14:editId="367E599F">
                  <wp:extent cx="1433830" cy="1073785"/>
                  <wp:effectExtent l="0" t="0" r="0" b="0"/>
                  <wp:docPr id="988590906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90906" name="Afbeelding 988590906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F8" w14:paraId="029E4FED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D874B50" w14:textId="4E577898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Aardrijkskunde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A60ED38" w14:textId="2BCD447C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Engel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7936D1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C38AF9E" w14:textId="15D75B5B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Handvaardigheid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5B60303" w14:textId="6AE39704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Muziek</w:t>
            </w:r>
          </w:p>
        </w:tc>
      </w:tr>
      <w:tr w:rsidR="00434BF8" w14:paraId="6758130B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701EF7F" w14:textId="57D8C78F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6C92F0" wp14:editId="73D110CC">
                  <wp:extent cx="1433830" cy="1073785"/>
                  <wp:effectExtent l="0" t="0" r="0" b="0"/>
                  <wp:docPr id="1706311012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311012" name="Afbeelding 1706311012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04DBDBE" w14:textId="5E30CCAA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288840" wp14:editId="714B60E4">
                  <wp:extent cx="1433830" cy="1073785"/>
                  <wp:effectExtent l="0" t="0" r="0" b="0"/>
                  <wp:docPr id="62286116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61161" name="Afbeelding 622861161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174FD5D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0289C5E" w14:textId="3D2BB466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B47EA7" wp14:editId="4E356408">
                  <wp:extent cx="1433830" cy="1073785"/>
                  <wp:effectExtent l="0" t="0" r="0" b="0"/>
                  <wp:docPr id="2061064322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64322" name="Afbeelding 206106432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103BC34" w14:textId="3173F45B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721090" wp14:editId="0C590585">
                  <wp:extent cx="1433830" cy="1073785"/>
                  <wp:effectExtent l="0" t="0" r="0" b="0"/>
                  <wp:docPr id="1010493010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93010" name="Afbeelding 1010493010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F8" w14:paraId="1EF63E51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74CE3AE" w14:textId="27B2AC04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Begrijpend lez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BC73B6F" w14:textId="3FBF85AF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Geschiedeni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401E7E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7DE8358" w14:textId="23BACEAC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Levensbeschouwing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E6189F5" w14:textId="077A00DA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Natuur</w:t>
            </w:r>
          </w:p>
        </w:tc>
      </w:tr>
      <w:tr w:rsidR="00434BF8" w14:paraId="348285F3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96539D8" w14:textId="67C4B7D3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CCFE49" wp14:editId="133C536C">
                  <wp:extent cx="1433830" cy="1073785"/>
                  <wp:effectExtent l="0" t="0" r="0" b="0"/>
                  <wp:docPr id="203786635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66357" name="Afbeelding 2037866357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B68C645" w14:textId="30299DDF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9A3101" wp14:editId="2027001E">
                  <wp:extent cx="1433830" cy="1073785"/>
                  <wp:effectExtent l="0" t="0" r="0" b="0"/>
                  <wp:docPr id="84654984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49849" name="Afbeelding 846549849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8B24C0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E0DB1DE" w14:textId="60424360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1F937D" wp14:editId="56B2B06C">
                  <wp:extent cx="1433830" cy="1073785"/>
                  <wp:effectExtent l="0" t="0" r="0" b="0"/>
                  <wp:docPr id="83954300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43002" name="Afbeelding 839543002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E6D5C81" w14:textId="5A6C5855" w:rsidR="00434BF8" w:rsidRPr="00FC5FAA" w:rsidRDefault="0098559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85888A" wp14:editId="0A2C0B1B">
                  <wp:extent cx="1433830" cy="1073785"/>
                  <wp:effectExtent l="0" t="0" r="0" b="0"/>
                  <wp:docPr id="59274840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48405" name="Afbeelding 592748405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F8" w14:paraId="3AFFE3DB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8355802" w14:textId="41EBBE7E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Drama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17E2AB4" w14:textId="59E9595F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Gym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0391D66" w14:textId="77777777" w:rsidR="00434BF8" w:rsidRPr="00FC5FAA" w:rsidRDefault="00434BF8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A299C02" w14:textId="07AF4383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Lez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952DD48" w14:textId="4A9AD99D" w:rsidR="00434BF8" w:rsidRPr="00FC5FAA" w:rsidRDefault="00FC5FAA" w:rsidP="00434BF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Rekenen</w:t>
            </w:r>
          </w:p>
        </w:tc>
      </w:tr>
    </w:tbl>
    <w:p w14:paraId="505E9E60" w14:textId="77777777" w:rsidR="00434BF8" w:rsidRPr="00985598" w:rsidRDefault="00434BF8" w:rsidP="00985598">
      <w:pPr>
        <w:pStyle w:val="Geenafstand"/>
        <w:rPr>
          <w:sz w:val="14"/>
          <w:szCs w:val="14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FC5FAA" w14:paraId="530901B6" w14:textId="77777777" w:rsidTr="00661FDD">
        <w:trPr>
          <w:trHeight w:val="408"/>
          <w:jc w:val="center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7C70BD0A" w14:textId="6D66EB23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C113487" w14:textId="77777777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0B18D751" w14:textId="5786A944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7</w:t>
            </w:r>
          </w:p>
        </w:tc>
      </w:tr>
      <w:tr w:rsidR="00FC5FAA" w14:paraId="3F5BB865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B93814E" w14:textId="4A0189E3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381396AE" wp14:editId="5AD0752C">
                  <wp:extent cx="1433830" cy="1073785"/>
                  <wp:effectExtent l="0" t="0" r="0" b="0"/>
                  <wp:docPr id="52225519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55195" name="Afbeelding 522255195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4D44D2E" w14:textId="5C810CCC" w:rsidR="00FC5FAA" w:rsidRPr="00FC5FAA" w:rsidRDefault="00985598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5DD4E41F" wp14:editId="71F18D8E">
                  <wp:extent cx="1433830" cy="1073785"/>
                  <wp:effectExtent l="0" t="0" r="0" b="0"/>
                  <wp:docPr id="86515787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7875" name="Afbeelding 865157875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FA187E5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2E74025" w14:textId="293ADE2B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5269EC84" wp14:editId="63348C27">
                  <wp:extent cx="1433830" cy="1073785"/>
                  <wp:effectExtent l="0" t="0" r="0" b="0"/>
                  <wp:docPr id="33140563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0563" name="Afbeelding 33140563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C94B11F" w14:textId="510886B9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4F254BE9" wp14:editId="7DF2B5C7">
                  <wp:extent cx="1433830" cy="1073785"/>
                  <wp:effectExtent l="0" t="0" r="0" b="0"/>
                  <wp:docPr id="116012575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2575" name="Afbeelding 116012575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40CFAE3D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CBDD521" w14:textId="74AA4948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Schrijv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9A6360B" w14:textId="126A1F5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Studievaardighede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7422C7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A6723E0" w14:textId="39269853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Technisch lez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1D844AE" w14:textId="2D6E49B0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Voorlezen</w:t>
            </w:r>
          </w:p>
        </w:tc>
      </w:tr>
      <w:tr w:rsidR="00FC5FAA" w14:paraId="5C45BDE7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A5C2AA1" w14:textId="52F8D087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64A88E" wp14:editId="0978E4EB">
                  <wp:extent cx="1433830" cy="1073785"/>
                  <wp:effectExtent l="0" t="0" r="0" b="0"/>
                  <wp:docPr id="2052639112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39112" name="Afbeelding 2052639112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CDC65D7" w14:textId="6E8BC9DD" w:rsidR="00FC5FAA" w:rsidRPr="00FC5FAA" w:rsidRDefault="00985598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3CC18ED" wp14:editId="31B1B4FC">
                  <wp:extent cx="1433830" cy="1073785"/>
                  <wp:effectExtent l="0" t="0" r="0" b="0"/>
                  <wp:docPr id="28377772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77726" name="Afbeelding 283777726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3BAC9D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259F621" w14:textId="6099E76C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4FF294" wp14:editId="5E139E6D">
                  <wp:extent cx="1433830" cy="1073785"/>
                  <wp:effectExtent l="0" t="0" r="0" b="0"/>
                  <wp:docPr id="131796941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6941" name="Afbeelding 131796941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0440377" w14:textId="42B1E28C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D4CF8D0" wp14:editId="33DA7051">
                  <wp:extent cx="1433830" cy="1073785"/>
                  <wp:effectExtent l="0" t="0" r="0" b="0"/>
                  <wp:docPr id="142781176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811763" name="Afbeelding 1427811763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7B4B2589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A93374F" w14:textId="5C8367EC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SEO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CBDBD38" w14:textId="26DB5FF5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Taa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611005D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5479C5F" w14:textId="232EC906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Teken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7469EE9" w14:textId="53D126F5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Voorlezen</w:t>
            </w:r>
          </w:p>
        </w:tc>
      </w:tr>
      <w:tr w:rsidR="00FC5FAA" w14:paraId="6FC4441B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CEBF142" w14:textId="5C7CCE2A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FE024A" wp14:editId="4D4D91AD">
                  <wp:extent cx="1433830" cy="1073785"/>
                  <wp:effectExtent l="0" t="0" r="0" b="0"/>
                  <wp:docPr id="1461115993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15993" name="Afbeelding 1461115993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2932773" w14:textId="544D70A8" w:rsidR="00FC5FAA" w:rsidRPr="00FC5FAA" w:rsidRDefault="00985598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E7BF7D" wp14:editId="3635E98D">
                  <wp:extent cx="1433830" cy="1073785"/>
                  <wp:effectExtent l="0" t="0" r="0" b="0"/>
                  <wp:docPr id="1528838942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38942" name="Afbeelding 1528838942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25D42A3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ED25B93" w14:textId="1D8BA478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314B04" wp14:editId="5B3909B2">
                  <wp:extent cx="1433830" cy="1073785"/>
                  <wp:effectExtent l="0" t="0" r="0" b="0"/>
                  <wp:docPr id="1288496769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96769" name="Afbeelding 1288496769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7101A0D" w14:textId="7B77B896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F141B9" wp14:editId="2DA2D7AE">
                  <wp:extent cx="1433830" cy="1073785"/>
                  <wp:effectExtent l="0" t="0" r="0" b="0"/>
                  <wp:docPr id="207586598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65988" name="Afbeelding 2075865988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5DA1AFBD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775A26A" w14:textId="037539B4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Spelling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6E497D8" w14:textId="217124EF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Techniek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AA2236C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9359391" w14:textId="436E8810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Verke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76AF764" w14:textId="66934B34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Voorlezen</w:t>
            </w:r>
          </w:p>
        </w:tc>
      </w:tr>
      <w:tr w:rsidR="00FC5FAA" w14:paraId="1CB7CAB5" w14:textId="77777777" w:rsidTr="00661FDD">
        <w:trPr>
          <w:trHeight w:val="408"/>
          <w:jc w:val="center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38B79C8E" w14:textId="17AA229D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lastRenderedPageBreak/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FDD00B" w14:textId="77777777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02233BBF" w14:textId="649A2283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9</w:t>
            </w:r>
          </w:p>
        </w:tc>
      </w:tr>
      <w:tr w:rsidR="00FC5FAA" w14:paraId="498C5F56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1E83DB3" w14:textId="55CC2881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143AC14F" wp14:editId="131BD40E">
                  <wp:extent cx="1433830" cy="1073785"/>
                  <wp:effectExtent l="0" t="0" r="0" b="0"/>
                  <wp:docPr id="907244803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44803" name="Afbeelding 907244803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593D27E" w14:textId="0D41F61A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368AFE0A" wp14:editId="4538121E">
                  <wp:extent cx="1433830" cy="1073785"/>
                  <wp:effectExtent l="0" t="0" r="0" b="0"/>
                  <wp:docPr id="2007534197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534197" name="Afbeelding 2007534197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2FF1D24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00DC11A" w14:textId="70D90AA7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517A9071" wp14:editId="331845BC">
                  <wp:extent cx="1433830" cy="1073785"/>
                  <wp:effectExtent l="0" t="0" r="0" b="0"/>
                  <wp:docPr id="1420808578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808578" name="Afbeelding 1420808578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AB5BFD0" w14:textId="43213A57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6CC7E63B" wp14:editId="37397A5E">
                  <wp:extent cx="1433830" cy="1073785"/>
                  <wp:effectExtent l="0" t="0" r="0" b="0"/>
                  <wp:docPr id="1551424965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24965" name="Afbeelding 1551424965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141117B1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93238BD" w14:textId="6C096701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Voorlez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6B783FA" w14:textId="0AE8A238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Boekbespreking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4ED514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0513023" w14:textId="3A6FDB40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Huiswerk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5B0A0AE" w14:textId="4CD95E1C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???</w:t>
            </w:r>
          </w:p>
        </w:tc>
      </w:tr>
      <w:tr w:rsidR="00FC5FAA" w14:paraId="2DC1B76E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EC6AB1A" w14:textId="2011B098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B07721" wp14:editId="2FFDD0A1">
                  <wp:extent cx="1433830" cy="1073785"/>
                  <wp:effectExtent l="0" t="0" r="0" b="0"/>
                  <wp:docPr id="983764039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764039" name="Afbeelding 983764039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69F016D" w14:textId="07B2B19B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54340A" wp14:editId="2C28B03D">
                  <wp:extent cx="1433830" cy="1073785"/>
                  <wp:effectExtent l="0" t="0" r="0" b="0"/>
                  <wp:docPr id="111044717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47177" name="Afbeelding 1110447177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D068B8A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23F7E9" w14:textId="1AE7B353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D74694" wp14:editId="0A02E570">
                  <wp:extent cx="1433830" cy="1073785"/>
                  <wp:effectExtent l="0" t="0" r="0" b="0"/>
                  <wp:docPr id="189940878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408788" name="Afbeelding 1899408788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1EA8A1F" w14:textId="4A6B29BD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2D1865" wp14:editId="2CA67C7F">
                  <wp:extent cx="1433830" cy="1073785"/>
                  <wp:effectExtent l="0" t="0" r="0" b="0"/>
                  <wp:docPr id="94613803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38037" name="Afbeelding 946138037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2A96E204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BA6CD93" w14:textId="569E234A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Voorlez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9297FB5" w14:textId="21A3E371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Nieuwskring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150D9B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AB7DEC2" w14:textId="16EEB4AC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Keuzetijd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AE97E16" w14:textId="39B2CEDF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Circuit</w:t>
            </w:r>
          </w:p>
        </w:tc>
      </w:tr>
      <w:tr w:rsidR="00FC5FAA" w14:paraId="40D06C38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9698CFD" w14:textId="0554D657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AF8D24" wp14:editId="3749FE1D">
                  <wp:extent cx="1433830" cy="1073785"/>
                  <wp:effectExtent l="0" t="0" r="0" b="0"/>
                  <wp:docPr id="50502813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28137" name="Afbeelding 505028137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152C86F" w14:textId="792C7794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F467D8" wp14:editId="3DEC8F80">
                  <wp:extent cx="1433830" cy="1073785"/>
                  <wp:effectExtent l="0" t="0" r="0" b="0"/>
                  <wp:docPr id="136426139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61397" name="Afbeelding 1364261397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FE03459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7451500" w14:textId="3CD6F7F1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F29BFD" wp14:editId="02602809">
                  <wp:extent cx="1433830" cy="1073785"/>
                  <wp:effectExtent l="0" t="0" r="0" b="0"/>
                  <wp:docPr id="17187671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6713" name="Afbeelding 171876713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0434C3C" w14:textId="25AF33E6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66CBF5" wp14:editId="44AED64D">
                  <wp:extent cx="1433830" cy="1073785"/>
                  <wp:effectExtent l="0" t="0" r="0" b="0"/>
                  <wp:docPr id="72352581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25814" name="Afbeelding 723525814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14:paraId="2B11DDC4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6D472B1" w14:textId="5FB96D67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Wereldoriëntatie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40BBAD" w14:textId="0EF6A9CC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Spreekbeurt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6CD1B6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6B60250" w14:textId="3D23E273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Zelfstandig werk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83B70A" w14:textId="33F06E84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C5FAA">
              <w:rPr>
                <w:rFonts w:ascii="Montserrat" w:hAnsi="Montserrat"/>
                <w:b/>
                <w:bCs/>
                <w:sz w:val="20"/>
                <w:szCs w:val="20"/>
              </w:rPr>
              <w:t>Vertellen</w:t>
            </w:r>
          </w:p>
        </w:tc>
      </w:tr>
    </w:tbl>
    <w:p w14:paraId="0DF2DA91" w14:textId="77777777" w:rsidR="00FC5FAA" w:rsidRPr="00985598" w:rsidRDefault="00FC5FAA" w:rsidP="00985598">
      <w:pPr>
        <w:pStyle w:val="Geenafstand"/>
        <w:rPr>
          <w:sz w:val="14"/>
          <w:szCs w:val="14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FC5FAA" w14:paraId="428D1136" w14:textId="77777777" w:rsidTr="00661FDD">
        <w:trPr>
          <w:trHeight w:val="408"/>
          <w:jc w:val="center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59010DE9" w14:textId="0779A7BA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7F8F52" w14:textId="77777777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70A9F0F0" w14:textId="62445956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 w:rsidR="00985598">
              <w:rPr>
                <w:rFonts w:ascii="Montserrat" w:hAnsi="Montserrat"/>
                <w:sz w:val="18"/>
                <w:szCs w:val="18"/>
              </w:rPr>
              <w:t>11</w:t>
            </w:r>
          </w:p>
        </w:tc>
      </w:tr>
      <w:tr w:rsidR="00FC5FAA" w14:paraId="7AF93632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DA1F5B" w14:textId="7E4E9103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E2C48" wp14:editId="34232E2A">
                  <wp:extent cx="1433830" cy="1073785"/>
                  <wp:effectExtent l="0" t="0" r="0" b="0"/>
                  <wp:docPr id="171035130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351300" name="Afbeelding 1710351300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2F1BEA0" w14:textId="45002F5D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25D655" wp14:editId="7D7CB470">
                  <wp:extent cx="1433830" cy="1073785"/>
                  <wp:effectExtent l="0" t="0" r="0" b="0"/>
                  <wp:docPr id="321120995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20995" name="Afbeelding 321120995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2ACE6D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83DFE52" w14:textId="317FB595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65DF03" wp14:editId="22C1BD02">
                  <wp:extent cx="1433830" cy="1073785"/>
                  <wp:effectExtent l="0" t="0" r="0" b="0"/>
                  <wp:docPr id="2099551417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551417" name="Afbeelding 2099551417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D5257A6" w14:textId="05DC235D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454AD3" wp14:editId="61916AF9">
                  <wp:extent cx="1433830" cy="1073785"/>
                  <wp:effectExtent l="0" t="0" r="0" b="0"/>
                  <wp:docPr id="2062937238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37238" name="Afbeelding 2062937238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71BA406F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5A11386" w14:textId="3F21BD7A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Carnaval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F76E328" w14:textId="69B1AF9A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Sinterklaa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EF54974" w14:textId="7777777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30FAB67" w14:textId="64A08140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Excursie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B2F541A" w14:textId="32B9E9B1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Buitenspelen</w:t>
            </w:r>
          </w:p>
        </w:tc>
      </w:tr>
      <w:tr w:rsidR="00AC33CC" w14:paraId="798A445F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146DE1C" w14:textId="787B96D6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567B31" wp14:editId="1D6FB577">
                  <wp:extent cx="1433830" cy="1073785"/>
                  <wp:effectExtent l="0" t="0" r="0" b="0"/>
                  <wp:docPr id="237375154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75154" name="Afbeelding 237375154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6C38E58" w14:textId="58A0C0FD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1886E6" wp14:editId="298CE667">
                  <wp:extent cx="1433830" cy="1073785"/>
                  <wp:effectExtent l="0" t="0" r="0" b="0"/>
                  <wp:docPr id="49966911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69113" name="Afbeelding 499669113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38AC51" w14:textId="7777777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437A446" w14:textId="6DB58565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CB6774" wp14:editId="2BEC768E">
                  <wp:extent cx="1433830" cy="1073785"/>
                  <wp:effectExtent l="0" t="0" r="0" b="0"/>
                  <wp:docPr id="79498798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8798" name="Afbeelding 79498798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5A5ED37" w14:textId="3F6C3AB3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14B20E" wp14:editId="5A453419">
                  <wp:extent cx="1433830" cy="1073785"/>
                  <wp:effectExtent l="0" t="0" r="0" b="0"/>
                  <wp:docPr id="2554525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525" name="Afbeelding 2554525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09DF2C70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86DF835" w14:textId="0C6EBE20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Kerst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DD7E14C" w14:textId="60AA8C06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Koningsspele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EAE47F" w14:textId="7777777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74CA557" w14:textId="7C8B50B5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ilm kijk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26FE634" w14:textId="139CF362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Fruit eten</w:t>
            </w:r>
          </w:p>
        </w:tc>
      </w:tr>
      <w:tr w:rsidR="00AC33CC" w14:paraId="782EDF88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1B88C78" w14:textId="164C39B3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4E51FC" wp14:editId="2CC9F192">
                  <wp:extent cx="1433830" cy="1073785"/>
                  <wp:effectExtent l="0" t="0" r="0" b="0"/>
                  <wp:docPr id="735369487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69487" name="Afbeelding 735369487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FF1B1E2" w14:textId="0415E7E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6E4C5A" wp14:editId="696A4445">
                  <wp:extent cx="1433830" cy="1073785"/>
                  <wp:effectExtent l="0" t="0" r="0" b="0"/>
                  <wp:docPr id="1949583060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83060" name="Afbeelding 1949583060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420038" w14:textId="7777777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D0F4B60" w14:textId="5E876CDC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682FEF" wp14:editId="088174CB">
                  <wp:extent cx="1433830" cy="1073785"/>
                  <wp:effectExtent l="0" t="0" r="0" b="0"/>
                  <wp:docPr id="153027047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27047" name="Afbeelding 153027047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ECB4BFD" w14:textId="3E67F3CE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00FB2E" wp14:editId="4815D461">
                  <wp:extent cx="1433830" cy="1073785"/>
                  <wp:effectExtent l="0" t="0" r="0" b="0"/>
                  <wp:docPr id="1114992504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92504" name="Afbeelding 1114992504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104D8467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9424E35" w14:textId="0F808C13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Pas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FBF0D03" w14:textId="09CA9D4C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Sportdag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F630A0D" w14:textId="77777777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5856605" w14:textId="07A43581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Verjaardag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9A7AABA" w14:textId="542A0404" w:rsidR="00AC33CC" w:rsidRPr="00FC5FAA" w:rsidRDefault="00AC33CC" w:rsidP="00AC33C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Lunch</w:t>
            </w:r>
          </w:p>
        </w:tc>
      </w:tr>
    </w:tbl>
    <w:p w14:paraId="5F54F327" w14:textId="08EF8B45" w:rsidR="00985598" w:rsidRDefault="00985598">
      <w:pPr>
        <w:rPr>
          <w:rFonts w:ascii="Montserrat" w:hAnsi="Montserrat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FC5FAA" w:rsidRPr="00FC5FAA" w14:paraId="7B3E91AB" w14:textId="77777777" w:rsidTr="00661FDD">
        <w:trPr>
          <w:trHeight w:val="408"/>
          <w:jc w:val="center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79125F40" w14:textId="4F30A029" w:rsidR="00FC5FAA" w:rsidRPr="00FC5FAA" w:rsidRDefault="00985598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</w:rPr>
              <w:lastRenderedPageBreak/>
              <w:br w:type="page"/>
            </w:r>
            <w:r w:rsidR="00FC5FAA" w:rsidRPr="00FC5FAA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DD0B64" w14:textId="77777777" w:rsidR="00FC5FAA" w:rsidRPr="00FC5FAA" w:rsidRDefault="00FC5FAA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14:paraId="4B0ADFF5" w14:textId="69952434" w:rsidR="00FC5FAA" w:rsidRPr="00FC5FAA" w:rsidRDefault="00AC33CC" w:rsidP="00B710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agina 3</w:t>
            </w:r>
          </w:p>
        </w:tc>
      </w:tr>
      <w:tr w:rsidR="00FC5FAA" w:rsidRPr="00FC5FAA" w14:paraId="118E0B3B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A673AE5" w14:textId="4B248056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5C47DF" wp14:editId="6701B8A7">
                  <wp:extent cx="1433830" cy="1073785"/>
                  <wp:effectExtent l="0" t="0" r="0" b="0"/>
                  <wp:docPr id="309186756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86756" name="Afbeelding 309186756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54B1AB6" w14:textId="6C678FF9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0B2589" wp14:editId="6C507E14">
                  <wp:extent cx="1433830" cy="1073785"/>
                  <wp:effectExtent l="0" t="0" r="0" b="0"/>
                  <wp:docPr id="353993245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93245" name="Afbeelding 353993245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4CA8CF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0F4EE3B" w14:textId="15637B72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837891" wp14:editId="1ADB5B76">
                  <wp:extent cx="1433830" cy="1073785"/>
                  <wp:effectExtent l="0" t="0" r="0" b="0"/>
                  <wp:docPr id="184095143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51431" name="Afbeelding 1840951431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F642FE5" w14:textId="23ADBD3E" w:rsidR="00FC5FAA" w:rsidRPr="00FC5FAA" w:rsidRDefault="00AC33CC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41BEE6" wp14:editId="6BF115B9">
                  <wp:extent cx="1433830" cy="1073785"/>
                  <wp:effectExtent l="0" t="0" r="0" b="0"/>
                  <wp:docPr id="896838655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38655" name="Afbeelding 896838655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AA" w:rsidRPr="00FC5FAA" w14:paraId="1650AE4F" w14:textId="77777777" w:rsidTr="00661FDD">
        <w:trPr>
          <w:trHeight w:val="550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151A244" w14:textId="06CFE078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Opruime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3CAB74A" w14:textId="742B3E29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aar hui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E64849" w14:textId="77777777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76FC70D" w14:textId="22C0992F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Klassendienst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6340FD9" w14:textId="47B3A031" w:rsidR="00FC5FAA" w:rsidRPr="00FC5FAA" w:rsidRDefault="00FC5FAA" w:rsidP="00B7103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Kalender</w:t>
            </w:r>
          </w:p>
        </w:tc>
      </w:tr>
    </w:tbl>
    <w:p w14:paraId="3C8C9A90" w14:textId="77777777" w:rsidR="00FC5FAA" w:rsidRPr="00FC5FAA" w:rsidRDefault="00FC5FAA">
      <w:pPr>
        <w:rPr>
          <w:rFonts w:ascii="Montserrat" w:hAnsi="Montserrat"/>
        </w:rPr>
      </w:pPr>
    </w:p>
    <w:p w14:paraId="2A1BAA95" w14:textId="77777777" w:rsidR="00FC5FAA" w:rsidRDefault="00FC5FAA">
      <w:pPr>
        <w:rPr>
          <w:sz w:val="16"/>
          <w:szCs w:val="16"/>
        </w:rPr>
      </w:pPr>
    </w:p>
    <w:p w14:paraId="5821DE63" w14:textId="77777777" w:rsidR="00434BF8" w:rsidRDefault="00434BF8">
      <w:pPr>
        <w:rPr>
          <w:sz w:val="16"/>
          <w:szCs w:val="16"/>
        </w:rPr>
      </w:pPr>
    </w:p>
    <w:p w14:paraId="6F82976A" w14:textId="77777777" w:rsidR="005C1494" w:rsidRDefault="005C1494">
      <w:pPr>
        <w:rPr>
          <w:sz w:val="16"/>
          <w:szCs w:val="16"/>
        </w:rPr>
      </w:pPr>
    </w:p>
    <w:p w14:paraId="5C19592D" w14:textId="77777777" w:rsidR="005C1494" w:rsidRDefault="005C1494">
      <w:pPr>
        <w:rPr>
          <w:sz w:val="16"/>
          <w:szCs w:val="16"/>
        </w:rPr>
      </w:pPr>
    </w:p>
    <w:p w14:paraId="497A83CC" w14:textId="77777777" w:rsidR="005C1494" w:rsidRDefault="005C1494">
      <w:pPr>
        <w:rPr>
          <w:sz w:val="16"/>
          <w:szCs w:val="16"/>
        </w:rPr>
      </w:pPr>
    </w:p>
    <w:p w14:paraId="4B9043A8" w14:textId="77777777" w:rsidR="005C1494" w:rsidRDefault="005C1494">
      <w:pPr>
        <w:rPr>
          <w:sz w:val="16"/>
          <w:szCs w:val="16"/>
        </w:rPr>
      </w:pPr>
    </w:p>
    <w:p w14:paraId="71C5ECDA" w14:textId="77777777" w:rsidR="005C1494" w:rsidRDefault="005C1494">
      <w:pPr>
        <w:rPr>
          <w:sz w:val="16"/>
          <w:szCs w:val="16"/>
        </w:rPr>
      </w:pPr>
    </w:p>
    <w:p w14:paraId="46142FB4" w14:textId="77777777" w:rsidR="005C1494" w:rsidRDefault="005C1494">
      <w:pPr>
        <w:rPr>
          <w:sz w:val="16"/>
          <w:szCs w:val="16"/>
        </w:rPr>
      </w:pPr>
    </w:p>
    <w:p w14:paraId="5F45D8C9" w14:textId="77777777" w:rsidR="005C1494" w:rsidRDefault="005C1494">
      <w:pPr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2A18B200" w14:textId="77777777" w:rsidTr="0097325B">
        <w:trPr>
          <w:trHeight w:val="4001"/>
        </w:trPr>
        <w:tc>
          <w:tcPr>
            <w:tcW w:w="5112" w:type="dxa"/>
            <w:tcMar>
              <w:left w:w="0" w:type="dxa"/>
              <w:right w:w="0" w:type="dxa"/>
            </w:tcMar>
          </w:tcPr>
          <w:p w14:paraId="2DBD1212" w14:textId="77777777" w:rsidR="005C1494" w:rsidRDefault="005C1494" w:rsidP="00B71037">
            <w:r>
              <w:rPr>
                <w:noProof/>
              </w:rPr>
              <w:drawing>
                <wp:inline distT="0" distB="0" distL="0" distR="0" wp14:anchorId="735E3507" wp14:editId="104AE8B0">
                  <wp:extent cx="3240000" cy="2426572"/>
                  <wp:effectExtent l="0" t="0" r="0" b="0"/>
                  <wp:docPr id="52776648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66481" name="Afbeelding 6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Mar>
              <w:left w:w="0" w:type="dxa"/>
              <w:right w:w="0" w:type="dxa"/>
            </w:tcMar>
          </w:tcPr>
          <w:p w14:paraId="496B07D7" w14:textId="12D71AD7" w:rsidR="005C1494" w:rsidRDefault="0097325B" w:rsidP="00B710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D696B" wp14:editId="7BF48BB2">
                  <wp:extent cx="3240000" cy="2426573"/>
                  <wp:effectExtent l="0" t="0" r="0" b="0"/>
                  <wp:docPr id="12417453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45332" name="Afbeelding 1241745332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EC01D" w14:textId="77777777" w:rsidR="005C1494" w:rsidRDefault="005C1494">
      <w:pPr>
        <w:rPr>
          <w:sz w:val="16"/>
          <w:szCs w:val="16"/>
        </w:rPr>
      </w:pPr>
    </w:p>
    <w:p w14:paraId="08E4DADB" w14:textId="252F7B14" w:rsidR="005C1494" w:rsidRDefault="0097325B">
      <w:pPr>
        <w:rPr>
          <w:sz w:val="16"/>
          <w:szCs w:val="16"/>
        </w:rPr>
      </w:pPr>
      <w:r>
        <w:rPr>
          <w:rFonts w:ascii="Montserrat" w:hAnsi="Montserrat" w:cs="Open Sans"/>
          <w:color w:val="434343"/>
          <w:sz w:val="24"/>
          <w:szCs w:val="24"/>
        </w:rPr>
        <w:t>Schrijf onder deze kaartjes de dag en de datum op en de namen van de kinderen die klassendienst hebben.</w:t>
      </w:r>
    </w:p>
    <w:p w14:paraId="2C2C3001" w14:textId="77777777" w:rsidR="00FC5FAA" w:rsidRDefault="00FC5FAA">
      <w:pPr>
        <w:rPr>
          <w:sz w:val="16"/>
          <w:szCs w:val="16"/>
        </w:rPr>
      </w:pPr>
    </w:p>
    <w:p w14:paraId="698E6504" w14:textId="2D8B047C" w:rsidR="00AC33CC" w:rsidRDefault="00AC33C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434BF8" w14:paraId="638414A3" w14:textId="61727DF1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2A5F3BA" w14:textId="77777777" w:rsidR="00434BF8" w:rsidRDefault="00434BF8" w:rsidP="00271104">
            <w:permStart w:id="2082743678" w:edGrp="everyone"/>
            <w:r>
              <w:rPr>
                <w:noProof/>
              </w:rPr>
              <w:lastRenderedPageBreak/>
              <w:drawing>
                <wp:inline distT="0" distB="0" distL="0" distR="0" wp14:anchorId="1361464B" wp14:editId="7561015E">
                  <wp:extent cx="3240000" cy="2426572"/>
                  <wp:effectExtent l="0" t="0" r="0" b="0"/>
                  <wp:docPr id="154483846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838467" name="Afbeelding 6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2082743678"/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0567ED1" w14:textId="21960093" w:rsidR="00434BF8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0BEA1" wp14:editId="5D8676DA">
                  <wp:extent cx="3240000" cy="2426573"/>
                  <wp:effectExtent l="0" t="0" r="0" b="0"/>
                  <wp:docPr id="20379191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19106" name="Afbeelding 2037919106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F8" w14:paraId="1663F2AB" w14:textId="114BB97F" w:rsidTr="0097325B">
        <w:trPr>
          <w:trHeight w:val="767"/>
        </w:trPr>
        <w:tc>
          <w:tcPr>
            <w:tcW w:w="5112" w:type="dxa"/>
            <w:tcBorders>
              <w:top w:val="nil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18AAF9" w14:textId="7D4732E2" w:rsidR="00434BF8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4378123" w:edGrp="everyone" w:colFirst="0" w:colLast="0"/>
            <w:permStart w:id="21235985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aardrijkskunde</w:t>
            </w:r>
          </w:p>
        </w:tc>
        <w:tc>
          <w:tcPr>
            <w:tcW w:w="5112" w:type="dxa"/>
            <w:tcBorders>
              <w:top w:val="nil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117FF01" w14:textId="0D7F7089" w:rsidR="00434BF8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Engels</w:t>
            </w:r>
          </w:p>
        </w:tc>
      </w:tr>
      <w:permEnd w:id="14378123"/>
      <w:permEnd w:id="21235985"/>
    </w:tbl>
    <w:p w14:paraId="2922C5D0" w14:textId="77777777" w:rsidR="00AC33CC" w:rsidRPr="00AC33CC" w:rsidRDefault="00AC33CC" w:rsidP="00AC33CC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C33CC" w14:paraId="379FA7D8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E28CAEA" w14:textId="3249EDCD" w:rsidR="00AC33CC" w:rsidRDefault="003B577A" w:rsidP="00B71037">
            <w:r>
              <w:rPr>
                <w:noProof/>
              </w:rPr>
              <w:drawing>
                <wp:inline distT="0" distB="0" distL="0" distR="0" wp14:anchorId="59349595" wp14:editId="2C9B5130">
                  <wp:extent cx="3240000" cy="2426573"/>
                  <wp:effectExtent l="0" t="0" r="0" b="0"/>
                  <wp:docPr id="10595091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09191" name="Afbeelding 1059509191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DFD407C" w14:textId="4CBFC480" w:rsidR="00AC33CC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24D45" wp14:editId="6757C131">
                  <wp:extent cx="3240000" cy="2426573"/>
                  <wp:effectExtent l="0" t="0" r="0" b="0"/>
                  <wp:docPr id="113785242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2428" name="Afbeelding 1137852428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40008AFA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2F6D84C" w14:textId="7F861CE6" w:rsidR="00AC33CC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044200700" w:edGrp="everyone" w:colFirst="0" w:colLast="0"/>
            <w:permStart w:id="1499026583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begrijpend lez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2D49262" w14:textId="217BA4A3" w:rsidR="00AC33CC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geschiedenis</w:t>
            </w:r>
          </w:p>
        </w:tc>
      </w:tr>
      <w:permEnd w:id="1044200700"/>
      <w:permEnd w:id="1499026583"/>
    </w:tbl>
    <w:p w14:paraId="126169E9" w14:textId="77777777" w:rsidR="00AC33CC" w:rsidRPr="00AC33CC" w:rsidRDefault="00AC33CC" w:rsidP="00AC33CC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C33CC" w14:paraId="17941728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DFE985C" w14:textId="77777777" w:rsidR="00AC33CC" w:rsidRDefault="00AC33CC" w:rsidP="00B71037">
            <w:r>
              <w:rPr>
                <w:noProof/>
              </w:rPr>
              <w:drawing>
                <wp:inline distT="0" distB="0" distL="0" distR="0" wp14:anchorId="68FFF383" wp14:editId="55EFB0A0">
                  <wp:extent cx="3240000" cy="2426572"/>
                  <wp:effectExtent l="0" t="0" r="0" b="0"/>
                  <wp:docPr id="176988856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88565" name="Afbeelding 6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27F950" w14:textId="214C7FF9" w:rsidR="00AC33CC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62AA5" wp14:editId="03F7D694">
                  <wp:extent cx="3240000" cy="2426573"/>
                  <wp:effectExtent l="0" t="0" r="0" b="0"/>
                  <wp:docPr id="119289750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97507" name="Afbeelding 1192897507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78E7A05C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74909A3" w14:textId="474EE81E" w:rsidR="00AC33CC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212612726" w:edGrp="everyone" w:colFirst="0" w:colLast="0"/>
            <w:permStart w:id="661274768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drama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037D38" w14:textId="046E0B60" w:rsidR="00AC33CC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gym</w:t>
            </w:r>
          </w:p>
        </w:tc>
      </w:tr>
      <w:permEnd w:id="212612726"/>
      <w:permEnd w:id="661274768"/>
    </w:tbl>
    <w:p w14:paraId="62472260" w14:textId="77777777" w:rsidR="00AC33CC" w:rsidRDefault="00AC33CC" w:rsidP="00AC33CC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C33CC" w14:paraId="5BD4BAF1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F18AB6" w14:textId="1E91A8BF" w:rsidR="00AC33CC" w:rsidRDefault="004F26D6" w:rsidP="00B71037">
            <w:r>
              <w:rPr>
                <w:noProof/>
              </w:rPr>
              <w:lastRenderedPageBreak/>
              <w:drawing>
                <wp:inline distT="0" distB="0" distL="0" distR="0" wp14:anchorId="55036CC5" wp14:editId="312C1A40">
                  <wp:extent cx="3240000" cy="2426573"/>
                  <wp:effectExtent l="0" t="0" r="0" b="0"/>
                  <wp:docPr id="10680024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02437" name="Afbeelding 1068002437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063482C" w14:textId="30C71058" w:rsidR="00AC33CC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AD8C2" wp14:editId="564BB358">
                  <wp:extent cx="3240000" cy="2426573"/>
                  <wp:effectExtent l="0" t="0" r="0" b="0"/>
                  <wp:docPr id="16502258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2585" name="Afbeelding 165022585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182C8E59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B148C2A" w14:textId="576F81D7" w:rsidR="00AC33CC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51280245" w:edGrp="everyone" w:colFirst="0" w:colLast="0"/>
            <w:permStart w:id="2068077106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handvaardigheid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E51EE37" w14:textId="288C44DE" w:rsidR="00AC33CC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muziek</w:t>
            </w:r>
          </w:p>
        </w:tc>
      </w:tr>
      <w:permEnd w:id="151280245"/>
      <w:permEnd w:id="2068077106"/>
    </w:tbl>
    <w:p w14:paraId="6F237978" w14:textId="77777777" w:rsidR="00AC33CC" w:rsidRPr="00AC33CC" w:rsidRDefault="00AC33CC" w:rsidP="00AC33CC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C33CC" w14:paraId="327EA48B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EF7F3CB" w14:textId="4946D670" w:rsidR="00AC33CC" w:rsidRDefault="003B577A" w:rsidP="00B71037">
            <w:r>
              <w:rPr>
                <w:noProof/>
              </w:rPr>
              <w:drawing>
                <wp:inline distT="0" distB="0" distL="0" distR="0" wp14:anchorId="3D9D6818" wp14:editId="39CBB0D5">
                  <wp:extent cx="3240000" cy="2426573"/>
                  <wp:effectExtent l="0" t="0" r="0" b="0"/>
                  <wp:docPr id="45388660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86608" name="Afbeelding 453886608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9508EAF" w14:textId="7C11CAA5" w:rsidR="00AC33CC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81E8A" wp14:editId="053E1581">
                  <wp:extent cx="3240000" cy="2426573"/>
                  <wp:effectExtent l="0" t="0" r="0" b="0"/>
                  <wp:docPr id="198009892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98926" name="Afbeelding 1980098926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0AFEFD7F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7B4196" w14:textId="3888C753" w:rsidR="00AC33CC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21104312" w:edGrp="everyone" w:colFirst="0" w:colLast="0"/>
            <w:permStart w:id="1272020505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  <w:t>levensbeschouwing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8FF034" w14:textId="03C99848" w:rsidR="00AC33CC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atuur</w:t>
            </w:r>
          </w:p>
        </w:tc>
      </w:tr>
      <w:permEnd w:id="21104312"/>
      <w:permEnd w:id="1272020505"/>
    </w:tbl>
    <w:p w14:paraId="734F9553" w14:textId="77777777" w:rsidR="00AC33CC" w:rsidRPr="00AC33CC" w:rsidRDefault="00AC33CC" w:rsidP="00AC33CC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C33CC" w14:paraId="37F2F10B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F208717" w14:textId="30FD1626" w:rsidR="00AC33CC" w:rsidRDefault="003B577A" w:rsidP="00B71037">
            <w:r>
              <w:rPr>
                <w:noProof/>
              </w:rPr>
              <w:drawing>
                <wp:inline distT="0" distB="0" distL="0" distR="0" wp14:anchorId="78478B37" wp14:editId="6E3BBFE8">
                  <wp:extent cx="3240000" cy="2426573"/>
                  <wp:effectExtent l="0" t="0" r="0" b="0"/>
                  <wp:docPr id="137966603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66038" name="Afbeelding 1379666038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EB5399" w14:textId="07A26A03" w:rsidR="00AC33CC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9B54D" wp14:editId="25DB6EF0">
                  <wp:extent cx="3240000" cy="2426573"/>
                  <wp:effectExtent l="0" t="0" r="0" b="0"/>
                  <wp:docPr id="496924124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24124" name="Afbeelding 496924124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C" w14:paraId="3EA33ACF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E161260" w14:textId="3E3B1737" w:rsidR="00AC33CC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664751779" w:edGrp="everyone" w:colFirst="0" w:colLast="0"/>
            <w:permStart w:id="2051609370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lez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FCBF5D8" w14:textId="19A07113" w:rsidR="00AC33CC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rekenen</w:t>
            </w:r>
          </w:p>
        </w:tc>
      </w:tr>
      <w:permEnd w:id="1664751779"/>
      <w:permEnd w:id="2051609370"/>
    </w:tbl>
    <w:p w14:paraId="7AAF8B42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1BC0A602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B7E4D27" w14:textId="76279755" w:rsidR="005C1494" w:rsidRDefault="003B577A" w:rsidP="00B71037">
            <w:r>
              <w:rPr>
                <w:noProof/>
              </w:rPr>
              <w:lastRenderedPageBreak/>
              <w:drawing>
                <wp:inline distT="0" distB="0" distL="0" distR="0" wp14:anchorId="67E59D79" wp14:editId="40AF72FF">
                  <wp:extent cx="3240000" cy="2426573"/>
                  <wp:effectExtent l="0" t="0" r="0" b="0"/>
                  <wp:docPr id="1006816423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6423" name="Afbeelding 1006816423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62937A" w14:textId="24A39638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6A601" wp14:editId="489CC146">
                  <wp:extent cx="3240000" cy="2426573"/>
                  <wp:effectExtent l="0" t="0" r="0" b="0"/>
                  <wp:docPr id="753372363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72363" name="Afbeelding 753372363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3AA78F77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8AD69C7" w14:textId="1CA8F4E5" w:rsidR="005C1494" w:rsidRPr="006A5209" w:rsidRDefault="005C1494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250239631" w:edGrp="everyone" w:colFirst="0" w:colLast="0"/>
            <w:permStart w:id="652357915" w:edGrp="everyone" w:colFirst="1" w:colLast="1"/>
            <w:r w:rsidRPr="006A5209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</w:t>
            </w:r>
            <w:r w:rsidR="003B577A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chrijv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BFC2F9" w14:textId="017EF8EB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 w:rsidRPr="006A5209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tudievaardigheden</w:t>
            </w:r>
          </w:p>
        </w:tc>
      </w:tr>
      <w:permEnd w:id="1250239631"/>
      <w:permEnd w:id="652357915"/>
    </w:tbl>
    <w:p w14:paraId="4937AD3C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13222451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7FDAAF0" w14:textId="7DBEF1B2" w:rsidR="005C1494" w:rsidRDefault="003B577A" w:rsidP="00B71037">
            <w:r>
              <w:rPr>
                <w:noProof/>
              </w:rPr>
              <w:drawing>
                <wp:inline distT="0" distB="0" distL="0" distR="0" wp14:anchorId="214B33CD" wp14:editId="5E24E61D">
                  <wp:extent cx="3240000" cy="2426573"/>
                  <wp:effectExtent l="0" t="0" r="0" b="0"/>
                  <wp:docPr id="1392717540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17540" name="Afbeelding 1392717540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93B8B7" w14:textId="265C8728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9CF70" wp14:editId="6FCB1D03">
                  <wp:extent cx="3240000" cy="2426573"/>
                  <wp:effectExtent l="0" t="0" r="0" b="0"/>
                  <wp:docPr id="153049781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497812" name="Afbeelding 1530497812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3AF6F36C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D7F71E" w14:textId="3AFBDC88" w:rsidR="005C1494" w:rsidRPr="006A5209" w:rsidRDefault="005C1494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152476535" w:edGrp="everyone" w:colFirst="0" w:colLast="0"/>
            <w:permStart w:id="1303870841" w:edGrp="everyone" w:colFirst="1" w:colLast="1"/>
            <w:proofErr w:type="spellStart"/>
            <w:r w:rsidRPr="006A5209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</w:t>
            </w:r>
            <w:r w:rsidR="003B577A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eo</w:t>
            </w:r>
            <w:proofErr w:type="spellEnd"/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B2FFC83" w14:textId="24140850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taal</w:t>
            </w:r>
          </w:p>
        </w:tc>
      </w:tr>
      <w:permEnd w:id="1152476535"/>
      <w:permEnd w:id="1303870841"/>
    </w:tbl>
    <w:p w14:paraId="2EE55B2A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32FE01FB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E7276F" w14:textId="7D4B24F2" w:rsidR="005C1494" w:rsidRDefault="003B577A" w:rsidP="00B71037">
            <w:r>
              <w:rPr>
                <w:noProof/>
              </w:rPr>
              <w:drawing>
                <wp:inline distT="0" distB="0" distL="0" distR="0" wp14:anchorId="46D54BAE" wp14:editId="4BFE2480">
                  <wp:extent cx="3240000" cy="2426573"/>
                  <wp:effectExtent l="0" t="0" r="0" b="0"/>
                  <wp:docPr id="201253223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532231" name="Afbeelding 2012532231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E0AA9C" w14:textId="3FD129C6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C7A34" wp14:editId="433E66E5">
                  <wp:extent cx="3240000" cy="2426573"/>
                  <wp:effectExtent l="0" t="0" r="0" b="0"/>
                  <wp:docPr id="184621397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13975" name="Afbeelding 1846213975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772560F5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9ED5D2" w14:textId="77A0BCE1" w:rsidR="005C1494" w:rsidRPr="006A5209" w:rsidRDefault="005C1494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2106673032" w:edGrp="everyone" w:colFirst="0" w:colLast="0"/>
            <w:r w:rsidRPr="006A5209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</w:t>
            </w:r>
            <w:r w:rsidR="003B577A"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pelling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97DB8BF" w14:textId="1C818F00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techniek</w:t>
            </w:r>
          </w:p>
        </w:tc>
      </w:tr>
      <w:permEnd w:id="2106673032"/>
    </w:tbl>
    <w:p w14:paraId="248D6E63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4AAA59D7" w14:textId="77777777" w:rsidTr="003775A8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0D08E5A" w14:textId="6F11D066" w:rsidR="005C1494" w:rsidRDefault="003B577A" w:rsidP="00B71037">
            <w:r>
              <w:rPr>
                <w:noProof/>
              </w:rPr>
              <w:lastRenderedPageBreak/>
              <w:drawing>
                <wp:inline distT="0" distB="0" distL="0" distR="0" wp14:anchorId="1974C062" wp14:editId="744CD96F">
                  <wp:extent cx="3240000" cy="2426573"/>
                  <wp:effectExtent l="0" t="0" r="0" b="0"/>
                  <wp:docPr id="156779942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99425" name="Afbeelding 1567799425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BF1E9FD" w14:textId="28C23C6F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53222" wp14:editId="64DC58F0">
                  <wp:extent cx="3240000" cy="2426573"/>
                  <wp:effectExtent l="0" t="0" r="0" b="0"/>
                  <wp:docPr id="1131680506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80506" name="Afbeelding 1131680506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3344EF00" w14:textId="77777777" w:rsidTr="003775A8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4455929" w14:textId="0BF38ED6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994142602" w:edGrp="everyone" w:colFirst="0" w:colLast="0"/>
            <w:permStart w:id="973488687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technisch lez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37A3B61" w14:textId="4BEA4D07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oorlezen</w:t>
            </w:r>
          </w:p>
        </w:tc>
      </w:tr>
      <w:permEnd w:id="1994142602"/>
      <w:permEnd w:id="973488687"/>
    </w:tbl>
    <w:p w14:paraId="7691A917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5A5AE9A9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10CC3E" w14:textId="4A4BE68C" w:rsidR="005C1494" w:rsidRDefault="003B577A" w:rsidP="00B71037">
            <w:r>
              <w:rPr>
                <w:noProof/>
              </w:rPr>
              <w:drawing>
                <wp:inline distT="0" distB="0" distL="0" distR="0" wp14:anchorId="5CD86C23" wp14:editId="2202EA1F">
                  <wp:extent cx="3240000" cy="2426573"/>
                  <wp:effectExtent l="0" t="0" r="0" b="0"/>
                  <wp:docPr id="41175684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5684" name="Afbeelding 41175684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784E27" w14:textId="3920F12F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16D91" wp14:editId="72B4ED5C">
                  <wp:extent cx="3240000" cy="2426573"/>
                  <wp:effectExtent l="0" t="0" r="0" b="0"/>
                  <wp:docPr id="52567358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73586" name="Afbeelding 525673586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32211185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CC2DAC6" w14:textId="47C6BE21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687934728" w:edGrp="everyone" w:colFirst="0" w:colLast="0"/>
            <w:permStart w:id="63862651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teken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A4FCABB" w14:textId="387AB431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oorlezen</w:t>
            </w:r>
          </w:p>
        </w:tc>
      </w:tr>
      <w:permEnd w:id="687934728"/>
      <w:permEnd w:id="63862651"/>
    </w:tbl>
    <w:p w14:paraId="39A9EDE3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6E13E1B6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717FDBF" w14:textId="342EC851" w:rsidR="005C1494" w:rsidRDefault="003B577A" w:rsidP="00B71037">
            <w:r>
              <w:rPr>
                <w:noProof/>
              </w:rPr>
              <w:drawing>
                <wp:inline distT="0" distB="0" distL="0" distR="0" wp14:anchorId="01C7905D" wp14:editId="4CB91058">
                  <wp:extent cx="3240000" cy="2426573"/>
                  <wp:effectExtent l="0" t="0" r="0" b="0"/>
                  <wp:docPr id="1567160824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160824" name="Afbeelding 1567160824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E6E71E2" w14:textId="7612DEDF" w:rsidR="005C1494" w:rsidRDefault="003B577A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CFDA8" wp14:editId="41DCBFDB">
                  <wp:extent cx="3240000" cy="2426573"/>
                  <wp:effectExtent l="0" t="0" r="0" b="0"/>
                  <wp:docPr id="882023962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023962" name="Afbeelding 882023962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6DD0F3EE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BC6F1A4" w14:textId="54B2679D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72580641" w:edGrp="everyone" w:colFirst="0" w:colLast="0"/>
            <w:permStart w:id="1140013050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  <w:t>verkeer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A30D10E" w14:textId="2DD031A6" w:rsidR="005C1494" w:rsidRPr="006A5209" w:rsidRDefault="003B577A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oorlezen</w:t>
            </w:r>
          </w:p>
        </w:tc>
      </w:tr>
      <w:permEnd w:id="72580641"/>
      <w:permEnd w:id="1140013050"/>
    </w:tbl>
    <w:p w14:paraId="4E6C4C39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067FD47C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BB4FCA7" w14:textId="40C72445" w:rsidR="005C1494" w:rsidRDefault="00456223" w:rsidP="00B71037">
            <w:r>
              <w:rPr>
                <w:noProof/>
              </w:rPr>
              <w:lastRenderedPageBreak/>
              <w:drawing>
                <wp:inline distT="0" distB="0" distL="0" distR="0" wp14:anchorId="32C73BF4" wp14:editId="7C00B2EA">
                  <wp:extent cx="3240000" cy="2426573"/>
                  <wp:effectExtent l="0" t="0" r="0" b="0"/>
                  <wp:docPr id="746097523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97523" name="Afbeelding 746097523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4D5341" w14:textId="4743BF07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45440" wp14:editId="0F5CF3C6">
                  <wp:extent cx="3240000" cy="2426573"/>
                  <wp:effectExtent l="0" t="0" r="0" b="0"/>
                  <wp:docPr id="208980724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0724" name="Afbeelding 208980724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76B6AF8D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10753CA" w14:textId="304E6DE7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6394789" w:edGrp="everyone" w:colFirst="0" w:colLast="0"/>
            <w:permStart w:id="2137063586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  <w:t>voorlez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12655CF" w14:textId="3AFA1B44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boekbespreking</w:t>
            </w:r>
          </w:p>
        </w:tc>
      </w:tr>
      <w:permEnd w:id="16394789"/>
      <w:permEnd w:id="2137063586"/>
    </w:tbl>
    <w:p w14:paraId="5979ADC1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335EDB77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C0BB6EE" w14:textId="7A24498D" w:rsidR="005C1494" w:rsidRDefault="00456223" w:rsidP="00B71037">
            <w:r>
              <w:rPr>
                <w:noProof/>
              </w:rPr>
              <w:drawing>
                <wp:inline distT="0" distB="0" distL="0" distR="0" wp14:anchorId="5D26AAC5" wp14:editId="5471086C">
                  <wp:extent cx="3240000" cy="2426573"/>
                  <wp:effectExtent l="0" t="0" r="0" b="0"/>
                  <wp:docPr id="1419657663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657663" name="Afbeelding 1419657663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8759EED" w14:textId="6D0C8E0F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2D97A" wp14:editId="70A3BC05">
                  <wp:extent cx="3240000" cy="2426573"/>
                  <wp:effectExtent l="0" t="0" r="0" b="0"/>
                  <wp:docPr id="47194760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47605" name="Afbeelding 471947605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2A84EEF5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163740" w14:textId="1B0A60A7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440361129" w:edGrp="everyone" w:colFirst="0" w:colLast="0"/>
            <w:permStart w:id="650917084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oorlez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45275FB" w14:textId="27267256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ieuwskring</w:t>
            </w:r>
          </w:p>
        </w:tc>
      </w:tr>
      <w:permEnd w:id="1440361129"/>
      <w:permEnd w:id="650917084"/>
    </w:tbl>
    <w:p w14:paraId="48CFFF80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48676A06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E89AAD0" w14:textId="68782BFC" w:rsidR="005C1494" w:rsidRDefault="00456223" w:rsidP="00B71037">
            <w:r>
              <w:rPr>
                <w:noProof/>
              </w:rPr>
              <w:drawing>
                <wp:inline distT="0" distB="0" distL="0" distR="0" wp14:anchorId="653C570F" wp14:editId="13F672ED">
                  <wp:extent cx="3240000" cy="2426573"/>
                  <wp:effectExtent l="0" t="0" r="0" b="0"/>
                  <wp:docPr id="1079753285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53285" name="Afbeelding 1079753285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26ADB2F" w14:textId="487AD6B6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BF243" wp14:editId="30DC7161">
                  <wp:extent cx="3240000" cy="2426573"/>
                  <wp:effectExtent l="0" t="0" r="0" b="0"/>
                  <wp:docPr id="705463352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63352" name="Afbeelding 705463352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6145F467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25B3AC0" w14:textId="0AB4CFC5" w:rsidR="005C1494" w:rsidRPr="006A5209" w:rsidRDefault="003B577A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366812418" w:edGrp="everyone" w:colFirst="0" w:colLast="0"/>
            <w:permStart w:id="1158224331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wereldoriëntatie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0E9B808" w14:textId="2394DE6A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preekbeurt</w:t>
            </w:r>
          </w:p>
        </w:tc>
      </w:tr>
      <w:permEnd w:id="366812418"/>
      <w:permEnd w:id="1158224331"/>
    </w:tbl>
    <w:p w14:paraId="2491EEE0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58F0BF9C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D85CE56" w14:textId="0D87CE53" w:rsidR="005C1494" w:rsidRDefault="00456223" w:rsidP="00B71037">
            <w:r>
              <w:rPr>
                <w:noProof/>
              </w:rPr>
              <w:lastRenderedPageBreak/>
              <w:drawing>
                <wp:inline distT="0" distB="0" distL="0" distR="0" wp14:anchorId="2E02FB34" wp14:editId="34DD824C">
                  <wp:extent cx="3240000" cy="2426573"/>
                  <wp:effectExtent l="0" t="0" r="0" b="0"/>
                  <wp:docPr id="2106339579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39579" name="Afbeelding 2106339579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496D3E" w14:textId="2821746F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C9646" wp14:editId="2C89931D">
                  <wp:extent cx="3240000" cy="2426573"/>
                  <wp:effectExtent l="0" t="0" r="0" b="0"/>
                  <wp:docPr id="1504060616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060616" name="Afbeelding 1504060616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7969FC7F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6F3A694" w14:textId="5EA71923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826892942" w:edGrp="everyone" w:colFirst="0" w:colLast="0"/>
            <w:permStart w:id="1476537762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huiswerk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C4A4C9C" w14:textId="7B54B95D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???</w:t>
            </w:r>
          </w:p>
        </w:tc>
      </w:tr>
      <w:permEnd w:id="826892942"/>
      <w:permEnd w:id="1476537762"/>
    </w:tbl>
    <w:p w14:paraId="72088FD7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445796E5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83271C" w14:textId="7E427186" w:rsidR="005C1494" w:rsidRDefault="00456223" w:rsidP="00B71037">
            <w:r>
              <w:rPr>
                <w:noProof/>
              </w:rPr>
              <w:drawing>
                <wp:inline distT="0" distB="0" distL="0" distR="0" wp14:anchorId="560A0A6E" wp14:editId="7810834A">
                  <wp:extent cx="3240000" cy="2426573"/>
                  <wp:effectExtent l="0" t="0" r="0" b="0"/>
                  <wp:docPr id="75108384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83847" name="Afbeelding 751083847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B804EB0" w14:textId="091D26B0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1DAD2" wp14:editId="3E9F15B5">
                  <wp:extent cx="3240000" cy="2426573"/>
                  <wp:effectExtent l="0" t="0" r="0" b="0"/>
                  <wp:docPr id="179955563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55632" name="Afbeelding 1799555632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228D45C0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F44AAAD" w14:textId="1A2CB53C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561399519" w:edGrp="everyone" w:colFirst="0" w:colLast="0"/>
            <w:permStart w:id="1988579896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keuzetijd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54A6BC" w14:textId="401D5F1D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circuit</w:t>
            </w:r>
          </w:p>
        </w:tc>
      </w:tr>
      <w:permEnd w:id="1561399519"/>
      <w:permEnd w:id="1988579896"/>
    </w:tbl>
    <w:p w14:paraId="20B9AD38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17CE8D6D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E37085A" w14:textId="7042CDA8" w:rsidR="005C1494" w:rsidRDefault="00456223" w:rsidP="00B71037">
            <w:r>
              <w:rPr>
                <w:noProof/>
              </w:rPr>
              <w:drawing>
                <wp:inline distT="0" distB="0" distL="0" distR="0" wp14:anchorId="4DD8AC01" wp14:editId="21A7D4E5">
                  <wp:extent cx="3240000" cy="2426573"/>
                  <wp:effectExtent l="0" t="0" r="0" b="0"/>
                  <wp:docPr id="1931636797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36797" name="Afbeelding 1931636797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48115A" w14:textId="125B0EAB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E8073" wp14:editId="59D6D4A0">
                  <wp:extent cx="3240000" cy="2426573"/>
                  <wp:effectExtent l="0" t="0" r="0" b="0"/>
                  <wp:docPr id="980979275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79275" name="Afbeelding 980979275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1B8399EF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A145F71" w14:textId="4A2816A9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94606708" w:edGrp="everyone" w:colFirst="0" w:colLast="0"/>
            <w:permStart w:id="1660645896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  <w:t>zelfstandig werk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9E71E1" w14:textId="62EA8355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ertellen</w:t>
            </w:r>
          </w:p>
        </w:tc>
      </w:tr>
      <w:permEnd w:id="194606708"/>
      <w:permEnd w:id="1660645896"/>
    </w:tbl>
    <w:p w14:paraId="09DFFA51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0A96432A" w14:textId="77777777" w:rsidTr="00456223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092B809" w14:textId="34CF5F24" w:rsidR="005C1494" w:rsidRDefault="00456223" w:rsidP="00B71037">
            <w:r>
              <w:rPr>
                <w:noProof/>
              </w:rPr>
              <w:lastRenderedPageBreak/>
              <w:drawing>
                <wp:inline distT="0" distB="0" distL="0" distR="0" wp14:anchorId="1281BF39" wp14:editId="619986D7">
                  <wp:extent cx="3240000" cy="2426573"/>
                  <wp:effectExtent l="0" t="0" r="0" b="0"/>
                  <wp:docPr id="13536425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42534" name="Afbeelding 1353642534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7AB1D77" w14:textId="033300B4" w:rsidR="005C1494" w:rsidRDefault="00456223" w:rsidP="004562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EA2AD" wp14:editId="650DE866">
                  <wp:extent cx="3240000" cy="2426573"/>
                  <wp:effectExtent l="0" t="0" r="0" b="0"/>
                  <wp:docPr id="95977251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72510" name="Afbeelding 959772510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5DDEC1F6" w14:textId="77777777" w:rsidTr="00456223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19B4912" w14:textId="1CCED574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994319286" w:edGrp="everyone" w:colFirst="0" w:colLast="0"/>
            <w:permStart w:id="85226797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  <w:t>carnaval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D4F14D2" w14:textId="42D65D1E" w:rsidR="005C1494" w:rsidRPr="006A5209" w:rsidRDefault="00456223" w:rsidP="00456223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interklaas</w:t>
            </w:r>
          </w:p>
        </w:tc>
      </w:tr>
      <w:permEnd w:id="994319286"/>
      <w:permEnd w:id="85226797"/>
    </w:tbl>
    <w:p w14:paraId="45C3D601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63A04D80" w14:textId="77777777" w:rsidTr="00456223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F5C3D3" w14:textId="777726F4" w:rsidR="005C1494" w:rsidRDefault="00456223" w:rsidP="00B71037">
            <w:r>
              <w:rPr>
                <w:noProof/>
              </w:rPr>
              <w:drawing>
                <wp:inline distT="0" distB="0" distL="0" distR="0" wp14:anchorId="311E4BD0" wp14:editId="1A3B03CF">
                  <wp:extent cx="3240000" cy="2426573"/>
                  <wp:effectExtent l="0" t="0" r="0" b="0"/>
                  <wp:docPr id="1690200181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200181" name="Afbeelding 1690200181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6638DC" w14:textId="38BEF6F3" w:rsidR="005C1494" w:rsidRDefault="00456223" w:rsidP="004562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497EE" wp14:editId="515A8F5F">
                  <wp:extent cx="3240000" cy="2426573"/>
                  <wp:effectExtent l="0" t="0" r="0" b="0"/>
                  <wp:docPr id="91343582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35827" name="Afbeelding 913435827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1DD8D521" w14:textId="77777777" w:rsidTr="00456223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7CA11D3" w14:textId="08078F3C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412316496" w:edGrp="everyone" w:colFirst="0" w:colLast="0"/>
            <w:permStart w:id="884877539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kerst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1A9BD3" w14:textId="7BD9C3CE" w:rsidR="005C1494" w:rsidRPr="006A5209" w:rsidRDefault="00456223" w:rsidP="00456223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koningsspelen</w:t>
            </w:r>
          </w:p>
        </w:tc>
      </w:tr>
      <w:permEnd w:id="1412316496"/>
      <w:permEnd w:id="884877539"/>
    </w:tbl>
    <w:p w14:paraId="227526E9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6BABFBB8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3627CE9" w14:textId="7E6EC891" w:rsidR="005C1494" w:rsidRDefault="00456223" w:rsidP="00B71037">
            <w:r>
              <w:rPr>
                <w:noProof/>
              </w:rPr>
              <w:drawing>
                <wp:inline distT="0" distB="0" distL="0" distR="0" wp14:anchorId="7B114D12" wp14:editId="015913D5">
                  <wp:extent cx="3240000" cy="2426573"/>
                  <wp:effectExtent l="0" t="0" r="0" b="0"/>
                  <wp:docPr id="1339773855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73855" name="Afbeelding 1339773855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5E95F6" w14:textId="681C54EA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2731F" wp14:editId="1E0A0471">
                  <wp:extent cx="3240000" cy="2426573"/>
                  <wp:effectExtent l="0" t="0" r="0" b="0"/>
                  <wp:docPr id="380859880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59880" name="Afbeelding 380859880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6AB6A681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E4BDB3" w14:textId="1CDF68CD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332373766" w:edGrp="everyone" w:colFirst="0" w:colLast="0"/>
            <w:permStart w:id="164900263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Pas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4E5F9B" w14:textId="775F7A36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sportdag</w:t>
            </w:r>
          </w:p>
        </w:tc>
      </w:tr>
      <w:permEnd w:id="1332373766"/>
      <w:permEnd w:id="164900263"/>
    </w:tbl>
    <w:p w14:paraId="455E757F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55CDFB87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3CE6DB1" w14:textId="19F2FFD0" w:rsidR="005C1494" w:rsidRDefault="00456223" w:rsidP="00B71037">
            <w:r>
              <w:rPr>
                <w:noProof/>
              </w:rPr>
              <w:lastRenderedPageBreak/>
              <w:drawing>
                <wp:inline distT="0" distB="0" distL="0" distR="0" wp14:anchorId="1A4C8723" wp14:editId="7C7E8D92">
                  <wp:extent cx="3240000" cy="2426573"/>
                  <wp:effectExtent l="0" t="0" r="0" b="0"/>
                  <wp:docPr id="216893893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93893" name="Afbeelding 216893893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52F000" w14:textId="6A0806F7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013E3" wp14:editId="56650506">
                  <wp:extent cx="3240000" cy="2426573"/>
                  <wp:effectExtent l="0" t="0" r="0" b="0"/>
                  <wp:docPr id="953489068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489068" name="Afbeelding 953489068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35288E12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A37477A" w14:textId="339BAA51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233851444" w:edGrp="everyone" w:colFirst="0" w:colLast="0"/>
            <w:permStart w:id="1149783426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excursie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5BE0092" w14:textId="72175433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buitenspelen</w:t>
            </w:r>
          </w:p>
        </w:tc>
      </w:tr>
      <w:permEnd w:id="1233851444"/>
      <w:permEnd w:id="1149783426"/>
    </w:tbl>
    <w:p w14:paraId="6FDF28BF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52B1309A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F2B09EA" w14:textId="2CDEDECE" w:rsidR="005C1494" w:rsidRDefault="00456223" w:rsidP="00B71037">
            <w:r>
              <w:rPr>
                <w:noProof/>
              </w:rPr>
              <w:drawing>
                <wp:inline distT="0" distB="0" distL="0" distR="0" wp14:anchorId="7D1653BB" wp14:editId="414A31CB">
                  <wp:extent cx="3240000" cy="2426573"/>
                  <wp:effectExtent l="0" t="0" r="0" b="0"/>
                  <wp:docPr id="814846569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46569" name="Afbeelding 814846569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12850D2" w14:textId="712838BD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5A9BD" wp14:editId="134B0D4E">
                  <wp:extent cx="3240000" cy="2426573"/>
                  <wp:effectExtent l="0" t="0" r="0" b="0"/>
                  <wp:docPr id="1818294261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94261" name="Afbeelding 1818294261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7175D837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2A25324" w14:textId="531B80AF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2075153489" w:edGrp="everyone" w:colFirst="0" w:colLast="0"/>
            <w:permStart w:id="1933987080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film kijk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85C8C0E" w14:textId="5C17BEDF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fruit eten</w:t>
            </w:r>
          </w:p>
        </w:tc>
      </w:tr>
      <w:permEnd w:id="2075153489"/>
      <w:permEnd w:id="1933987080"/>
    </w:tbl>
    <w:p w14:paraId="50F49BBB" w14:textId="77777777" w:rsidR="005C1494" w:rsidRPr="00AC33CC" w:rsidRDefault="005C1494" w:rsidP="005C1494">
      <w:pPr>
        <w:pStyle w:val="Geenafstand"/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4658BEB9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307488C" w14:textId="2005C043" w:rsidR="005C1494" w:rsidRDefault="00456223" w:rsidP="00B71037">
            <w:r>
              <w:rPr>
                <w:noProof/>
              </w:rPr>
              <w:drawing>
                <wp:inline distT="0" distB="0" distL="0" distR="0" wp14:anchorId="17AD7FC4" wp14:editId="6B115732">
                  <wp:extent cx="3240000" cy="2426573"/>
                  <wp:effectExtent l="0" t="0" r="0" b="0"/>
                  <wp:docPr id="142498809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988092" name="Afbeelding 1424988092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77071D" w14:textId="02CDD685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B603E" wp14:editId="51DB7481">
                  <wp:extent cx="3240000" cy="2426573"/>
                  <wp:effectExtent l="0" t="0" r="0" b="0"/>
                  <wp:docPr id="167030783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307831" name="Afbeelding 1670307831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5B599220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999B38" w14:textId="011C26CA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422714183" w:edGrp="everyone" w:colFirst="0" w:colLast="0"/>
            <w:permStart w:id="345593741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verjaardag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0E48F49" w14:textId="3266043A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lunch</w:t>
            </w:r>
          </w:p>
        </w:tc>
      </w:tr>
      <w:permEnd w:id="422714183"/>
      <w:permEnd w:id="345593741"/>
    </w:tbl>
    <w:p w14:paraId="0A855603" w14:textId="77777777" w:rsidR="005C1494" w:rsidRDefault="005C1494" w:rsidP="005C1494">
      <w:pPr>
        <w:tabs>
          <w:tab w:val="left" w:pos="7140"/>
        </w:tabs>
        <w:rPr>
          <w:rFonts w:ascii="Montserrat" w:hAnsi="Montserrat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5C1494" w14:paraId="6A9A0418" w14:textId="77777777" w:rsidTr="0097325B">
        <w:trPr>
          <w:trHeight w:val="3401"/>
        </w:trPr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8416192" w14:textId="338D06F8" w:rsidR="005C1494" w:rsidRDefault="00456223" w:rsidP="00B71037">
            <w:r>
              <w:rPr>
                <w:noProof/>
              </w:rPr>
              <w:lastRenderedPageBreak/>
              <w:drawing>
                <wp:inline distT="0" distB="0" distL="0" distR="0" wp14:anchorId="44512FD6" wp14:editId="1358D476">
                  <wp:extent cx="3240000" cy="2426573"/>
                  <wp:effectExtent l="0" t="0" r="0" b="0"/>
                  <wp:docPr id="18525052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0520" name="Afbeelding 185250520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48E585" w14:textId="40D75E31" w:rsidR="005C1494" w:rsidRDefault="00456223" w:rsidP="009732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5516C" wp14:editId="25C1B566">
                  <wp:extent cx="3240000" cy="2426573"/>
                  <wp:effectExtent l="0" t="0" r="0" b="0"/>
                  <wp:docPr id="602343294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43294" name="Afbeelding 602343294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94" w14:paraId="535416FC" w14:textId="77777777" w:rsidTr="0097325B">
        <w:trPr>
          <w:trHeight w:val="767"/>
        </w:trPr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19BF253" w14:textId="7642141A" w:rsidR="005C1494" w:rsidRPr="006A5209" w:rsidRDefault="00456223" w:rsidP="00B71037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</w:rPr>
            </w:pPr>
            <w:permStart w:id="1129972804" w:edGrp="everyone" w:colFirst="0" w:colLast="0"/>
            <w:permStart w:id="2052727172" w:edGrp="everyone" w:colFirst="1" w:colLast="1"/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opruimen</w:t>
            </w:r>
          </w:p>
        </w:tc>
        <w:tc>
          <w:tcPr>
            <w:tcW w:w="511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AC1951" w14:textId="74752E7B" w:rsidR="005C1494" w:rsidRPr="006A5209" w:rsidRDefault="00456223" w:rsidP="0097325B">
            <w:pPr>
              <w:jc w:val="center"/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434343"/>
                <w:sz w:val="40"/>
                <w:szCs w:val="40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aar huis</w:t>
            </w:r>
          </w:p>
        </w:tc>
      </w:tr>
      <w:permEnd w:id="1129972804"/>
      <w:permEnd w:id="2052727172"/>
    </w:tbl>
    <w:p w14:paraId="4B69871D" w14:textId="77777777" w:rsidR="00AC33CC" w:rsidRPr="00AC33CC" w:rsidRDefault="00AC33CC" w:rsidP="00456223">
      <w:pPr>
        <w:pStyle w:val="Geenafstand"/>
        <w:rPr>
          <w:rFonts w:ascii="Montserrat" w:hAnsi="Montserrat"/>
        </w:rPr>
      </w:pPr>
    </w:p>
    <w:sectPr w:rsidR="00AC33CC" w:rsidRPr="00AC33CC" w:rsidSect="00985598">
      <w:footerReference w:type="default" r:id="rId1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BC10" w14:textId="77777777" w:rsidR="003F2A14" w:rsidRDefault="003F2A14" w:rsidP="00CB5CD8">
      <w:pPr>
        <w:spacing w:after="0" w:line="240" w:lineRule="auto"/>
      </w:pPr>
      <w:r>
        <w:separator/>
      </w:r>
    </w:p>
  </w:endnote>
  <w:endnote w:type="continuationSeparator" w:id="0">
    <w:p w14:paraId="64CE8E3B" w14:textId="77777777" w:rsidR="003F2A14" w:rsidRDefault="003F2A14" w:rsidP="00CB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6442"/>
      <w:gridCol w:w="3491"/>
    </w:tblGrid>
    <w:tr w:rsidR="00CB5CD8" w14:paraId="516A1213" w14:textId="77777777" w:rsidTr="00CB5CD8">
      <w:tc>
        <w:tcPr>
          <w:tcW w:w="534" w:type="dxa"/>
        </w:tcPr>
        <w:p w14:paraId="61A02534" w14:textId="77777777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6D445218" wp14:editId="710E5F79">
                <wp:extent cx="155676" cy="155676"/>
                <wp:effectExtent l="0" t="0" r="0" b="0"/>
                <wp:docPr id="1985229545" name="Afbeelding 1985229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vicon-16x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76" cy="15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</w:tcPr>
        <w:p w14:paraId="57C01C52" w14:textId="57E2A092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rPr>
              <w:color w:val="7F7F7F" w:themeColor="text1" w:themeTint="80"/>
            </w:rPr>
          </w:pPr>
          <w:r w:rsidRPr="00236759">
            <w:rPr>
              <w:color w:val="808080" w:themeColor="background1" w:themeShade="80"/>
              <w:szCs w:val="24"/>
            </w:rPr>
            <w:t>Meester Erik</w:t>
          </w:r>
          <w:r>
            <w:rPr>
              <w:color w:val="808080" w:themeColor="background1" w:themeShade="80"/>
              <w:szCs w:val="24"/>
            </w:rPr>
            <w:t xml:space="preserve">         | Dagritmekaarten</w:t>
          </w:r>
        </w:p>
      </w:tc>
      <w:tc>
        <w:tcPr>
          <w:tcW w:w="3536" w:type="dxa"/>
          <w:vAlign w:val="center"/>
        </w:tcPr>
        <w:p w14:paraId="000B6D3B" w14:textId="753DCE81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jc w:val="right"/>
            <w:rPr>
              <w:color w:val="7F7F7F" w:themeColor="text1" w:themeTint="80"/>
            </w:rPr>
          </w:pPr>
          <w:r w:rsidRPr="00CB5CD8">
            <w:rPr>
              <w:color w:val="7F7F7F" w:themeColor="text1" w:themeTint="80"/>
              <w:sz w:val="18"/>
              <w:szCs w:val="18"/>
            </w:rPr>
            <w:t>Afbeeldingen:</w:t>
          </w:r>
          <w:r>
            <w:rPr>
              <w:color w:val="7F7F7F" w:themeColor="text1" w:themeTint="80"/>
              <w:sz w:val="18"/>
              <w:szCs w:val="18"/>
            </w:rPr>
            <w:t xml:space="preserve"> Adobe</w:t>
          </w:r>
          <w:r w:rsidRPr="00CB5CD8">
            <w:rPr>
              <w:color w:val="7F7F7F" w:themeColor="text1" w:themeTint="80"/>
              <w:sz w:val="18"/>
              <w:szCs w:val="18"/>
            </w:rPr>
            <w:t xml:space="preserve"> Firefly</w:t>
          </w:r>
        </w:p>
      </w:tc>
    </w:tr>
  </w:tbl>
  <w:p w14:paraId="4E299376" w14:textId="77777777" w:rsidR="00CB5CD8" w:rsidRPr="00CB5CD8" w:rsidRDefault="00CB5CD8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7822" w14:textId="77777777" w:rsidR="003F2A14" w:rsidRDefault="003F2A14" w:rsidP="00CB5CD8">
      <w:pPr>
        <w:spacing w:after="0" w:line="240" w:lineRule="auto"/>
      </w:pPr>
      <w:r>
        <w:separator/>
      </w:r>
    </w:p>
  </w:footnote>
  <w:footnote w:type="continuationSeparator" w:id="0">
    <w:p w14:paraId="65766586" w14:textId="77777777" w:rsidR="003F2A14" w:rsidRDefault="003F2A14" w:rsidP="00CB5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BWDnD0VTcT9ps9fdJt+lFcvpH+o5vJcTUXleKtFe7hCD3hSX2rq6INJAU2BYdOtpvrxrGj2fEbbnk2j6nDHBw==" w:salt="Duq9tY1TYRtpPo+D0a5l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8B"/>
    <w:rsid w:val="0001070D"/>
    <w:rsid w:val="0010008D"/>
    <w:rsid w:val="00104F5A"/>
    <w:rsid w:val="00176318"/>
    <w:rsid w:val="001826E3"/>
    <w:rsid w:val="00192DA9"/>
    <w:rsid w:val="001A5A33"/>
    <w:rsid w:val="001C6F80"/>
    <w:rsid w:val="001E30EB"/>
    <w:rsid w:val="002E0C53"/>
    <w:rsid w:val="003447FA"/>
    <w:rsid w:val="003775A8"/>
    <w:rsid w:val="003A4D6D"/>
    <w:rsid w:val="003B4659"/>
    <w:rsid w:val="003B48BB"/>
    <w:rsid w:val="003B577A"/>
    <w:rsid w:val="003E6AA2"/>
    <w:rsid w:val="003F2A14"/>
    <w:rsid w:val="003F6220"/>
    <w:rsid w:val="003F787B"/>
    <w:rsid w:val="00420C95"/>
    <w:rsid w:val="00434BF8"/>
    <w:rsid w:val="004467C6"/>
    <w:rsid w:val="00456223"/>
    <w:rsid w:val="0046058F"/>
    <w:rsid w:val="00474E87"/>
    <w:rsid w:val="004847A1"/>
    <w:rsid w:val="00485C6F"/>
    <w:rsid w:val="004B2133"/>
    <w:rsid w:val="004C2CA4"/>
    <w:rsid w:val="004F26D6"/>
    <w:rsid w:val="00505086"/>
    <w:rsid w:val="0051044B"/>
    <w:rsid w:val="00533E16"/>
    <w:rsid w:val="00551418"/>
    <w:rsid w:val="00566C7A"/>
    <w:rsid w:val="005B4397"/>
    <w:rsid w:val="005C1494"/>
    <w:rsid w:val="005C7C04"/>
    <w:rsid w:val="00610EDD"/>
    <w:rsid w:val="00627537"/>
    <w:rsid w:val="00660A5D"/>
    <w:rsid w:val="00661FDD"/>
    <w:rsid w:val="006A5209"/>
    <w:rsid w:val="00703E29"/>
    <w:rsid w:val="007042C3"/>
    <w:rsid w:val="00793F5F"/>
    <w:rsid w:val="007C51F2"/>
    <w:rsid w:val="008221D5"/>
    <w:rsid w:val="00835F5A"/>
    <w:rsid w:val="008A26A8"/>
    <w:rsid w:val="008D633A"/>
    <w:rsid w:val="009051C8"/>
    <w:rsid w:val="00940C19"/>
    <w:rsid w:val="0097325B"/>
    <w:rsid w:val="00975026"/>
    <w:rsid w:val="00983500"/>
    <w:rsid w:val="00985598"/>
    <w:rsid w:val="009B11F4"/>
    <w:rsid w:val="009E6C44"/>
    <w:rsid w:val="00A0126B"/>
    <w:rsid w:val="00A279DB"/>
    <w:rsid w:val="00A5444B"/>
    <w:rsid w:val="00A6368B"/>
    <w:rsid w:val="00A80DF8"/>
    <w:rsid w:val="00AC33CC"/>
    <w:rsid w:val="00AC6AD3"/>
    <w:rsid w:val="00AF34BF"/>
    <w:rsid w:val="00B34E2C"/>
    <w:rsid w:val="00B66C21"/>
    <w:rsid w:val="00B80B38"/>
    <w:rsid w:val="00BD3504"/>
    <w:rsid w:val="00CB5CD8"/>
    <w:rsid w:val="00CD2427"/>
    <w:rsid w:val="00CD76D0"/>
    <w:rsid w:val="00D45E99"/>
    <w:rsid w:val="00D75CC0"/>
    <w:rsid w:val="00DA5BDE"/>
    <w:rsid w:val="00E0798C"/>
    <w:rsid w:val="00E13181"/>
    <w:rsid w:val="00E3389A"/>
    <w:rsid w:val="00E47F85"/>
    <w:rsid w:val="00EE42BE"/>
    <w:rsid w:val="00F22FEF"/>
    <w:rsid w:val="00FA68EF"/>
    <w:rsid w:val="00FC34C5"/>
    <w:rsid w:val="00FC5E66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4A6"/>
  <w15:chartTrackingRefBased/>
  <w15:docId w15:val="{C9F47A4B-5608-4574-812F-32BB73E2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B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CD8"/>
  </w:style>
  <w:style w:type="paragraph" w:styleId="Voettekst">
    <w:name w:val="footer"/>
    <w:basedOn w:val="Standaard"/>
    <w:link w:val="VoettekstChar"/>
    <w:uiPriority w:val="99"/>
    <w:unhideWhenUsed/>
    <w:rsid w:val="00CB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CD8"/>
  </w:style>
  <w:style w:type="paragraph" w:styleId="Geenafstand">
    <w:name w:val="No Spacing"/>
    <w:uiPriority w:val="1"/>
    <w:qFormat/>
    <w:rsid w:val="00F22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61" Type="http://schemas.openxmlformats.org/officeDocument/2006/relationships/image" Target="media/image55.jp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53B6-7CE1-4B3C-8349-4190D7C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52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www.meestererik.nl</Manager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ritmekaarten</dc:title>
  <dc:subject>Dagritmekaarten in de klas</dc:subject>
  <dc:creator>meester Erik</dc:creator>
  <cp:keywords>Dagritmekaarten</cp:keywords>
  <dc:description/>
  <cp:lastModifiedBy>meester Erik</cp:lastModifiedBy>
  <cp:revision>13</cp:revision>
  <cp:lastPrinted>2024-08-08T14:05:00Z</cp:lastPrinted>
  <dcterms:created xsi:type="dcterms:W3CDTF">2024-08-08T13:41:00Z</dcterms:created>
  <dcterms:modified xsi:type="dcterms:W3CDTF">2024-08-08T17:49:00Z</dcterms:modified>
</cp:coreProperties>
</file>